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Loire-Atlantiqu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80276156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084_1847630621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6_1847630621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8_1847630621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0_1847630621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2_1847630621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4_1847630621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6_1847630621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8_1847630621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00_1847630621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2_1847630621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4_1847630621">
            <w:r>
              <w:rPr>
                <w:webHidden/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6_1847630621">
            <w:r>
              <w:rPr>
                <w:webHidden/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8_1847630621">
            <w:r>
              <w:rPr>
                <w:webHidden/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0_1847630621">
            <w:r>
              <w:rPr>
                <w:webHidden/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2_1847630621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14_1847630621">
            <w:r>
              <w:rPr>
                <w:webHidden/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6_1847630621">
            <w:r>
              <w:rPr>
                <w:webHidden/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8_1847630621">
            <w:r>
              <w:rPr>
                <w:webHidden/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0_1847630621">
            <w:r>
              <w:rPr>
                <w:webHidden/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2_1847630621">
            <w:r>
              <w:rPr>
                <w:webHidden/>
                <w:rStyle w:val="Sautdindex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4_1847630621">
            <w:r>
              <w:rPr>
                <w:webHidden/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6_1847630621">
            <w:r>
              <w:rPr>
                <w:webHidden/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8_1847630621">
            <w:r>
              <w:rPr>
                <w:webHidden/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0_1847630621">
            <w:r>
              <w:rPr>
                <w:webHidden/>
                <w:rStyle w:val="Sautdindex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84_1847630621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86_1847630621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e-Atlantiqu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62 (4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67 (4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28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975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035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94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88_1847630621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e-Atlantique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98 (30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.5 M€ (28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42 (30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.3 M€ (28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53 (30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.9 M€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796 (8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4 M€ (7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6 (8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6 M€ (7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218 (8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2.1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090_1847630621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e-Atlantiqu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3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3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092_1847630621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e-Atlantiqu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094_1847630621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e-Atlantiqu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21 (3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70 (3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256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398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813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20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096_1847630621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e-Atlantiqu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098_1847630621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e-Atlantiqu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3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5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6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00_1847630621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02_1847630621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e-Atlantiqu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2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1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 (1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04_1847630621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e-Atlantiqu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06_1847630621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e-Atlantiqu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67 (4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5 (4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0 (4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Pays de la Loire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90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76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1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08_1847630621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e-Atlantiqu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2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Pays de la Loire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3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10_1847630621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e-Atlantiqu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4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4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4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Pays de la Loire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1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12_1847630621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e-Atlantiqu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0 (4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4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Pays de la Loire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1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8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14_1847630621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16_1847630621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e-Atlantiqu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85 (3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918 (3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354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Pays de la Loire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264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594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8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18_1847630621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e-Atlantiqu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3 (3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4 (3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7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Pays de la Loire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50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97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20_1847630621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e-Atlantiqu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5 (4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62 (4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5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Pays de la Loire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2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1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0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22_1847630621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e-Atlantiqu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9 (3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4 (3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4 (3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Pays de la Loire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5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33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0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24_1847630621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e-Atlantiqu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2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2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Pays de la Loire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5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0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26_1847630621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e-Atlantiqu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323 (4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255 (4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468 (4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Pays de la Loire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69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138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8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28_1847630621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e-Atlantiqu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6 (4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0 (4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1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Pays de la Loire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8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2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30_1847630621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e-Atlantiqu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2 (4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2 (4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6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Pays de la Loire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54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6</Pages>
  <Words>2740</Words>
  <Characters>13105</Characters>
  <CharactersWithSpaces>16066</CharactersWithSpaces>
  <Paragraphs>693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30:25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